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AA" w:rsidRDefault="00D54B4B" w:rsidP="00D54B4B">
      <w:pPr>
        <w:jc w:val="right"/>
        <w:rPr>
          <w:rFonts w:ascii="Times New Roman" w:hAnsi="Times New Roman" w:cs="Times New Roman"/>
          <w:sz w:val="24"/>
          <w:szCs w:val="24"/>
        </w:rPr>
      </w:pPr>
      <w:r w:rsidRPr="00D54B4B">
        <w:rPr>
          <w:rFonts w:ascii="Times New Roman" w:hAnsi="Times New Roman" w:cs="Times New Roman"/>
          <w:sz w:val="24"/>
          <w:szCs w:val="24"/>
        </w:rPr>
        <w:t>Урок 4</w:t>
      </w:r>
    </w:p>
    <w:p w:rsidR="00C36D09" w:rsidRDefault="00270378" w:rsidP="00923C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повторения  темы «Четырехугольники» по геометрии в 8-м классе  </w:t>
      </w:r>
    </w:p>
    <w:p w:rsidR="00270378" w:rsidRDefault="00270378" w:rsidP="00923C4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7037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0378">
        <w:rPr>
          <w:rFonts w:ascii="Times New Roman" w:hAnsi="Times New Roman" w:cs="Times New Roman"/>
          <w:i/>
          <w:sz w:val="24"/>
          <w:szCs w:val="24"/>
        </w:rPr>
        <w:t>выделение наиболее общих и суще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понятий, основных теоретических категорий.</w:t>
      </w:r>
    </w:p>
    <w:p w:rsidR="00270378" w:rsidRDefault="00270378" w:rsidP="00923C4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 цели: </w:t>
      </w:r>
      <w:r w:rsidRPr="00270378">
        <w:rPr>
          <w:rFonts w:ascii="Times New Roman" w:hAnsi="Times New Roman" w:cs="Times New Roman"/>
          <w:i/>
          <w:sz w:val="24"/>
          <w:szCs w:val="24"/>
        </w:rPr>
        <w:t>формирование логического, системного мыш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4DBB" w:rsidRDefault="00F54DBB" w:rsidP="00923C4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4DBB">
        <w:rPr>
          <w:rFonts w:ascii="Times New Roman" w:hAnsi="Times New Roman" w:cs="Times New Roman"/>
          <w:b/>
          <w:sz w:val="24"/>
          <w:szCs w:val="24"/>
        </w:rPr>
        <w:t>Воспитательные цели: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питание потребности рациональной организации  времени; умения осознавать ответственность за выполнение задания, являющегося частью общего дела.</w:t>
      </w:r>
    </w:p>
    <w:p w:rsidR="00DB51A4" w:rsidRPr="00DB51A4" w:rsidRDefault="00DB51A4" w:rsidP="00923C43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B51A4">
        <w:rPr>
          <w:rFonts w:ascii="Times New Roman" w:hAnsi="Times New Roman" w:cs="Times New Roman"/>
          <w:i/>
          <w:sz w:val="24"/>
          <w:szCs w:val="24"/>
        </w:rPr>
        <w:t>МФУ</w:t>
      </w:r>
      <w:proofErr w:type="gramStart"/>
      <w:r w:rsidR="00F74475">
        <w:rPr>
          <w:rFonts w:ascii="Times New Roman" w:hAnsi="Times New Roman" w:cs="Times New Roman"/>
          <w:i/>
          <w:sz w:val="24"/>
          <w:szCs w:val="24"/>
        </w:rPr>
        <w:t>;С</w:t>
      </w:r>
      <w:proofErr w:type="gramEnd"/>
      <w:r w:rsidR="00F74475">
        <w:rPr>
          <w:rFonts w:ascii="Times New Roman" w:hAnsi="Times New Roman" w:cs="Times New Roman"/>
          <w:i/>
          <w:sz w:val="24"/>
          <w:szCs w:val="24"/>
        </w:rPr>
        <w:t>КК</w:t>
      </w:r>
    </w:p>
    <w:p w:rsidR="00270378" w:rsidRDefault="00F54DBB" w:rsidP="00923C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54DBB" w:rsidRDefault="00DB51A4" w:rsidP="00923C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, тема, постановка задач.</w:t>
      </w:r>
    </w:p>
    <w:p w:rsidR="00E10EC4" w:rsidRDefault="00E10EC4" w:rsidP="00923C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влю задач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о изданию </w:t>
      </w:r>
      <w:r w:rsidR="0060055E">
        <w:rPr>
          <w:rFonts w:ascii="Times New Roman" w:hAnsi="Times New Roman" w:cs="Times New Roman"/>
          <w:i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обия для восьмиклассников по подготовке к контрольной работе по тем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74475" w:rsidRDefault="00F74475" w:rsidP="00923C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ласс по желанию делится на 5 групп, каждой группе выдаю два листа  размером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листа 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назначаю «начальника отдела</w:t>
      </w:r>
      <w:r w:rsidR="00E10EC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B51A4" w:rsidRDefault="00F74475" w:rsidP="00923C4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ждой группе в регламентированной форме выдается задание по повторению темы (размер объема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 листа 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 и структура содержания:</w:t>
      </w:r>
    </w:p>
    <w:p w:rsidR="00F74475" w:rsidRDefault="00F74475" w:rsidP="00923C43">
      <w:pPr>
        <w:spacing w:after="0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Определение; 2. Изображение и обозначение;3.Признак;4. Свойст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изайн оформления определяет группа);</w:t>
      </w:r>
    </w:p>
    <w:p w:rsidR="00E10EC4" w:rsidRDefault="00E10EC4" w:rsidP="00923C43">
      <w:pPr>
        <w:spacing w:after="0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па №1 –Параллелограмм;</w:t>
      </w:r>
      <w:r w:rsidRPr="00E10E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уппа №2 –Ромб; Группа 3 – Прямоугольник;</w:t>
      </w:r>
    </w:p>
    <w:p w:rsidR="00E10EC4" w:rsidRDefault="00E10EC4" w:rsidP="00923C43">
      <w:pPr>
        <w:spacing w:after="0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ппа № 4 – Квадрат; Группа № 5 – Трапеция;</w:t>
      </w:r>
    </w:p>
    <w:p w:rsidR="002746EA" w:rsidRPr="002746EA" w:rsidRDefault="002746EA" w:rsidP="00923C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оретическим материалом:</w:t>
      </w:r>
    </w:p>
    <w:p w:rsidR="00E10EC4" w:rsidRPr="00E10EC4" w:rsidRDefault="00E10EC4" w:rsidP="00923C4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ормление 1 раздела делаю сама и презентую как демоверсию каждого из разделов;</w:t>
      </w:r>
    </w:p>
    <w:p w:rsidR="002746EA" w:rsidRDefault="00E10EC4" w:rsidP="00923C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начальника отдела» распределяет внутри группы обязанности</w:t>
      </w:r>
      <w:r w:rsidR="002746EA">
        <w:rPr>
          <w:rFonts w:ascii="Times New Roman" w:hAnsi="Times New Roman" w:cs="Times New Roman"/>
          <w:i/>
          <w:sz w:val="24"/>
          <w:szCs w:val="24"/>
        </w:rPr>
        <w:t xml:space="preserve">,  назнач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етственного за компьютерную обработку информации (</w:t>
      </w:r>
      <w:r w:rsidR="002746EA">
        <w:rPr>
          <w:rFonts w:ascii="Times New Roman" w:hAnsi="Times New Roman" w:cs="Times New Roman"/>
          <w:i/>
          <w:sz w:val="24"/>
          <w:szCs w:val="24"/>
        </w:rPr>
        <w:t>один ученик работает за компьютером, остальные в тетрадях, предлагая свой вариант оформления задания);</w:t>
      </w:r>
    </w:p>
    <w:p w:rsidR="00923C43" w:rsidRPr="00923C43" w:rsidRDefault="008D2242" w:rsidP="00923C43">
      <w:pPr>
        <w:pStyle w:val="a3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ждая группа на класс озвучивает содержание своего раздела, т</w:t>
      </w:r>
      <w:r w:rsidR="002746EA" w:rsidRPr="00923C43">
        <w:rPr>
          <w:rFonts w:ascii="Times New Roman" w:hAnsi="Times New Roman" w:cs="Times New Roman"/>
          <w:b/>
          <w:sz w:val="24"/>
          <w:szCs w:val="24"/>
        </w:rPr>
        <w:t>ехнический перерыв на печатание первой страницы, динамическая пауза.</w:t>
      </w:r>
    </w:p>
    <w:p w:rsidR="002746EA" w:rsidRPr="00923C43" w:rsidRDefault="002746EA" w:rsidP="00923C43">
      <w:pPr>
        <w:pStyle w:val="a3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23C43">
        <w:rPr>
          <w:rFonts w:ascii="Times New Roman" w:hAnsi="Times New Roman" w:cs="Times New Roman"/>
          <w:b/>
          <w:sz w:val="24"/>
          <w:szCs w:val="24"/>
        </w:rPr>
        <w:t>Работа с практической частью</w:t>
      </w:r>
      <w:proofErr w:type="gramStart"/>
      <w:r w:rsidRPr="00923C4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746EA" w:rsidRDefault="002746EA" w:rsidP="00923C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46EA">
        <w:rPr>
          <w:rFonts w:ascii="Times New Roman" w:hAnsi="Times New Roman" w:cs="Times New Roman"/>
          <w:i/>
          <w:sz w:val="24"/>
          <w:szCs w:val="24"/>
        </w:rPr>
        <w:t>из сборников дидактическим материалов выбрать задачу с уровнем (по мнению группы) несложную, но не «</w:t>
      </w:r>
      <w:proofErr w:type="spellStart"/>
      <w:r w:rsidRPr="002746EA">
        <w:rPr>
          <w:rFonts w:ascii="Times New Roman" w:hAnsi="Times New Roman" w:cs="Times New Roman"/>
          <w:i/>
          <w:sz w:val="24"/>
          <w:szCs w:val="24"/>
        </w:rPr>
        <w:t>одноходовку</w:t>
      </w:r>
      <w:proofErr w:type="spellEnd"/>
      <w:r w:rsidRPr="002746EA">
        <w:rPr>
          <w:rFonts w:ascii="Times New Roman" w:hAnsi="Times New Roman" w:cs="Times New Roman"/>
          <w:i/>
          <w:sz w:val="24"/>
          <w:szCs w:val="24"/>
        </w:rPr>
        <w:t>» Группа №1 – по теме « Ромб»; Группа №2- « Прямоугольник»; Группа 3 – «Квадрат»</w:t>
      </w:r>
      <w:proofErr w:type="gramStart"/>
      <w:r w:rsidRPr="002746EA">
        <w:rPr>
          <w:rFonts w:ascii="Times New Roman" w:hAnsi="Times New Roman" w:cs="Times New Roman"/>
          <w:i/>
          <w:sz w:val="24"/>
          <w:szCs w:val="24"/>
        </w:rPr>
        <w:t>;Г</w:t>
      </w:r>
      <w:proofErr w:type="gramEnd"/>
      <w:r w:rsidRPr="002746EA">
        <w:rPr>
          <w:rFonts w:ascii="Times New Roman" w:hAnsi="Times New Roman" w:cs="Times New Roman"/>
          <w:i/>
          <w:sz w:val="24"/>
          <w:szCs w:val="24"/>
        </w:rPr>
        <w:t>руппа № 4</w:t>
      </w:r>
      <w:r>
        <w:rPr>
          <w:rFonts w:ascii="Times New Roman" w:hAnsi="Times New Roman" w:cs="Times New Roman"/>
          <w:i/>
          <w:sz w:val="24"/>
          <w:szCs w:val="24"/>
        </w:rPr>
        <w:t>- «</w:t>
      </w:r>
      <w:r w:rsidRPr="002746EA">
        <w:rPr>
          <w:rFonts w:ascii="Times New Roman" w:hAnsi="Times New Roman" w:cs="Times New Roman"/>
          <w:i/>
          <w:sz w:val="24"/>
          <w:szCs w:val="24"/>
        </w:rPr>
        <w:t xml:space="preserve"> Трапец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746EA">
        <w:rPr>
          <w:rFonts w:ascii="Times New Roman" w:hAnsi="Times New Roman" w:cs="Times New Roman"/>
          <w:i/>
          <w:sz w:val="24"/>
          <w:szCs w:val="24"/>
        </w:rPr>
        <w:t xml:space="preserve"> ; Группа № 5 –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746EA">
        <w:rPr>
          <w:rFonts w:ascii="Times New Roman" w:hAnsi="Times New Roman" w:cs="Times New Roman"/>
          <w:i/>
          <w:sz w:val="24"/>
          <w:szCs w:val="24"/>
        </w:rPr>
        <w:t xml:space="preserve"> Параллелограмм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923C43">
        <w:rPr>
          <w:rFonts w:ascii="Times New Roman" w:hAnsi="Times New Roman" w:cs="Times New Roman"/>
          <w:i/>
          <w:sz w:val="24"/>
          <w:szCs w:val="24"/>
        </w:rPr>
        <w:t>;на листе оф</w:t>
      </w:r>
      <w:r w:rsidR="008D2242">
        <w:rPr>
          <w:rFonts w:ascii="Times New Roman" w:hAnsi="Times New Roman" w:cs="Times New Roman"/>
          <w:i/>
          <w:sz w:val="24"/>
          <w:szCs w:val="24"/>
        </w:rPr>
        <w:t>о</w:t>
      </w:r>
      <w:r w:rsidR="00923C43">
        <w:rPr>
          <w:rFonts w:ascii="Times New Roman" w:hAnsi="Times New Roman" w:cs="Times New Roman"/>
          <w:i/>
          <w:sz w:val="24"/>
          <w:szCs w:val="24"/>
        </w:rPr>
        <w:t>рмить текст</w:t>
      </w:r>
      <w:r w:rsidR="008D2242">
        <w:rPr>
          <w:rFonts w:ascii="Times New Roman" w:hAnsi="Times New Roman" w:cs="Times New Roman"/>
          <w:i/>
          <w:sz w:val="24"/>
          <w:szCs w:val="24"/>
        </w:rPr>
        <w:t>, чертеж, краткую запись задач</w:t>
      </w:r>
      <w:proofErr w:type="gramStart"/>
      <w:r w:rsidR="008D2242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="008D2242">
        <w:rPr>
          <w:rFonts w:ascii="Times New Roman" w:hAnsi="Times New Roman" w:cs="Times New Roman"/>
          <w:i/>
          <w:sz w:val="24"/>
          <w:szCs w:val="24"/>
        </w:rPr>
        <w:t>запись все ведут в тетрадях, при наличии времени решить)</w:t>
      </w:r>
    </w:p>
    <w:p w:rsidR="00923C43" w:rsidRPr="00923C43" w:rsidRDefault="00923C43" w:rsidP="00923C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C43">
        <w:rPr>
          <w:rFonts w:ascii="Times New Roman" w:hAnsi="Times New Roman" w:cs="Times New Roman"/>
          <w:i/>
          <w:sz w:val="24"/>
          <w:szCs w:val="24"/>
        </w:rPr>
        <w:t>1слайд снова оформляю сама.</w:t>
      </w:r>
    </w:p>
    <w:p w:rsidR="002746EA" w:rsidRDefault="00923C43" w:rsidP="00923C4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ечата</w:t>
      </w:r>
      <w:r w:rsidR="0060055E">
        <w:rPr>
          <w:rFonts w:ascii="Times New Roman" w:hAnsi="Times New Roman" w:cs="Times New Roman"/>
          <w:b/>
          <w:sz w:val="24"/>
          <w:szCs w:val="24"/>
        </w:rPr>
        <w:t xml:space="preserve">ние второй стороны учеб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обия издания. </w:t>
      </w:r>
    </w:p>
    <w:p w:rsidR="00923C43" w:rsidRPr="00923C43" w:rsidRDefault="00923C43" w:rsidP="00923C4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каждый ребенок</w:t>
      </w:r>
      <w:r w:rsidR="006005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ходя с урока</w:t>
      </w:r>
      <w:r w:rsidR="008D224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ает конспект темы, 5 задач</w:t>
      </w:r>
      <w:r w:rsidR="0060055E">
        <w:rPr>
          <w:rFonts w:ascii="Times New Roman" w:hAnsi="Times New Roman" w:cs="Times New Roman"/>
          <w:i/>
          <w:sz w:val="24"/>
          <w:szCs w:val="24"/>
        </w:rPr>
        <w:t xml:space="preserve"> для подготовки к следующему уроку)</w:t>
      </w:r>
    </w:p>
    <w:p w:rsidR="00923C43" w:rsidRPr="00923C43" w:rsidRDefault="00923C43" w:rsidP="00923C4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омашнее задание: </w:t>
      </w:r>
      <w:r w:rsidR="0060055E">
        <w:rPr>
          <w:rFonts w:ascii="Times New Roman" w:hAnsi="Times New Roman" w:cs="Times New Roman"/>
          <w:i/>
          <w:sz w:val="24"/>
          <w:szCs w:val="24"/>
        </w:rPr>
        <w:t xml:space="preserve"> подготовиться к игре «Лото» по конспекту</w:t>
      </w:r>
      <w:r>
        <w:rPr>
          <w:rFonts w:ascii="Times New Roman" w:hAnsi="Times New Roman" w:cs="Times New Roman"/>
          <w:i/>
          <w:sz w:val="24"/>
          <w:szCs w:val="24"/>
        </w:rPr>
        <w:t>; решить не менее 3-х задач.</w:t>
      </w:r>
    </w:p>
    <w:p w:rsidR="00B772C5" w:rsidRDefault="00923C43" w:rsidP="005F39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23C4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60055E">
        <w:rPr>
          <w:rFonts w:ascii="Times New Roman" w:hAnsi="Times New Roman" w:cs="Times New Roman"/>
          <w:sz w:val="24"/>
          <w:szCs w:val="24"/>
        </w:rPr>
        <w:t>« изданное на уроке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</w:t>
      </w:r>
    </w:p>
    <w:sectPr w:rsidR="00B772C5" w:rsidSect="007F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450"/>
    <w:multiLevelType w:val="hybridMultilevel"/>
    <w:tmpl w:val="659EEF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64652"/>
    <w:multiLevelType w:val="hybridMultilevel"/>
    <w:tmpl w:val="0322B2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0C5A88"/>
    <w:multiLevelType w:val="hybridMultilevel"/>
    <w:tmpl w:val="E0F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1D2F"/>
    <w:multiLevelType w:val="hybridMultilevel"/>
    <w:tmpl w:val="D0E6B5FE"/>
    <w:lvl w:ilvl="0" w:tplc="682CC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437D"/>
    <w:multiLevelType w:val="hybridMultilevel"/>
    <w:tmpl w:val="1D40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3E74"/>
    <w:multiLevelType w:val="hybridMultilevel"/>
    <w:tmpl w:val="0B0E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9717C"/>
    <w:multiLevelType w:val="hybridMultilevel"/>
    <w:tmpl w:val="E22C3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6741"/>
    <w:multiLevelType w:val="hybridMultilevel"/>
    <w:tmpl w:val="C376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54B4B"/>
    <w:rsid w:val="00164CB7"/>
    <w:rsid w:val="0020726C"/>
    <w:rsid w:val="00270378"/>
    <w:rsid w:val="002746EA"/>
    <w:rsid w:val="0029022F"/>
    <w:rsid w:val="002E0324"/>
    <w:rsid w:val="003E7034"/>
    <w:rsid w:val="00471D5C"/>
    <w:rsid w:val="005F3906"/>
    <w:rsid w:val="0060055E"/>
    <w:rsid w:val="006727AB"/>
    <w:rsid w:val="006D731B"/>
    <w:rsid w:val="007F05AA"/>
    <w:rsid w:val="008A7702"/>
    <w:rsid w:val="008D2242"/>
    <w:rsid w:val="00923C43"/>
    <w:rsid w:val="00A1798A"/>
    <w:rsid w:val="00B3336E"/>
    <w:rsid w:val="00B772C5"/>
    <w:rsid w:val="00C36D09"/>
    <w:rsid w:val="00D54B4B"/>
    <w:rsid w:val="00DB51A4"/>
    <w:rsid w:val="00E10EC4"/>
    <w:rsid w:val="00ED277B"/>
    <w:rsid w:val="00F54DBB"/>
    <w:rsid w:val="00F74475"/>
    <w:rsid w:val="00FC684B"/>
    <w:rsid w:val="00FE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1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44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7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5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6FA-0E10-4FB5-9E19-4C78828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б 203 Соколовская</cp:lastModifiedBy>
  <cp:revision>8</cp:revision>
  <cp:lastPrinted>2013-04-16T11:01:00Z</cp:lastPrinted>
  <dcterms:created xsi:type="dcterms:W3CDTF">2013-04-13T18:46:00Z</dcterms:created>
  <dcterms:modified xsi:type="dcterms:W3CDTF">2013-04-16T11:05:00Z</dcterms:modified>
</cp:coreProperties>
</file>